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</w:t>
      </w:r>
      <w:r w:rsidR="006A73B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116/08, 104/09, 99/14, 94/17,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95/18</w:t>
      </w:r>
      <w:r w:rsidR="006A73B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57/20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 и члана 9. став 1. Уредбе о  интерном и јавном конкурсу за попуњавање радних места у државним органима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1438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.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2/19</w:t>
      </w:r>
      <w:r w:rsidR="0001438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67/21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26228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162" w:rsidRPr="007F4D6D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2F3A7C" w:rsidRPr="00311528" w:rsidRDefault="00FB007E" w:rsidP="00FB0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1. </w:t>
      </w:r>
      <w:r w:rsidR="006A73B5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дно место за </w:t>
      </w: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координацију послова</w:t>
      </w:r>
      <w:r w:rsidR="00187D5B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вање</w:t>
      </w:r>
      <w:r w:rsidR="002F3A7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амостални </w:t>
      </w:r>
      <w:r w:rsidR="002F3A7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аветник,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Група за нормативне и међународне  послове у ваздушном саобраћају, </w:t>
      </w:r>
      <w:r w:rsidR="00F149B1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ектор за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аздрушни аобраћај и транспорт опасне робе</w:t>
      </w:r>
      <w:r w:rsidR="00F149B1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1 извршилац.</w:t>
      </w:r>
    </w:p>
    <w:p w:rsidR="00FB007E" w:rsidRPr="00311528" w:rsidRDefault="00FB007E" w:rsidP="00FB0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Усклађује обављање послова у Групи и  обезбеђује благовремено решавање започетих поступака; учествује у изради нормативних аката и прибављању мишљења надлежних органа; припрема акте и дописе за органе државне управе, привредна друштва и друге облике организовања из области ваздушног саобраћаја и прибавља извештаје и податке о раду тих друштава; остварује редовне контакте са унутрашњим јединицама у Министарству и органима државне управе у погледу послова из делокруга Сектора; координира израду и припрему предлога основа за вођење преговора и закључивање мултилатералних и билатералних споразума из делокруга Сектора; припрема извештаје и друге материјале којима се информишу надлежни органи о стању у области ваздушног саобраћаја; обавља и друге послове по налогу руководиоца Групе.</w:t>
      </w:r>
    </w:p>
    <w:p w:rsidR="00BF0A7D" w:rsidRPr="00311528" w:rsidRDefault="00FB007E" w:rsidP="00FB0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ови: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 </w:t>
      </w:r>
    </w:p>
    <w:p w:rsidR="00C37D52" w:rsidRPr="00311528" w:rsidRDefault="00F149B1" w:rsidP="00BF0A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BF0A7D" w:rsidRPr="00311528" w:rsidRDefault="00BF0A7D" w:rsidP="00BF0A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A669BF" w:rsidRPr="00311528" w:rsidRDefault="00C37D52" w:rsidP="00A669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2. </w:t>
      </w:r>
      <w:r w:rsidR="00FB007E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дно место за административно-евиденционе послов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187D5B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вањ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ферент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B734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Лучка капетанија Нови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ад, </w:t>
      </w:r>
      <w:r w:rsidR="00A669BF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ељење за 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лове лучких капетанија</w:t>
      </w:r>
      <w:r w:rsidR="00A669BF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Сектор за 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одни саобраћај и безбедност пловидбе</w:t>
      </w:r>
      <w:r w:rsidR="00A669BF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1 извршилац </w:t>
      </w:r>
    </w:p>
    <w:p w:rsidR="00FB007E" w:rsidRPr="00311528" w:rsidRDefault="00FB007E" w:rsidP="00FB0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Припрема података за издавање пловидбених дозвола, бродарских књижица, бродских сведочанстава, овлашћења бродарцима и других књига и исправа везане за унутрашњу пловидбу; припрема и обрађује податке и документацију о пловилима и посади,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о стању водног пута и објектима безбедности пловидбе на водним путевима; врши улазно-излазне ревизијена речним граничним прелазима;учествује у раду комисија за полагање стручног испита управљања чамцем, пловећим телом или плутајућим објектом, учествује у техничком прегледу чамаца; учествује у раду комисија за стицање звања чланова посаде бродова трговачке морнарице; врши статистичку обраду података и израђује извештаје; формира и ажурира базе података о предметима, уписницима и другим актима; евидентира службена путовања; обавља пријем и евиденцију аката и предмета; обавља и друге послове по налогу шефа лучке капетаније.</w:t>
      </w:r>
    </w:p>
    <w:p w:rsidR="00FB007E" w:rsidRPr="00311528" w:rsidRDefault="00FB007E" w:rsidP="00FB0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Завршена средња школа, најмање две године радног искуства у струци,положен државни стручни испит, као и потребне компетенције за обављање послова радног места. </w:t>
      </w:r>
    </w:p>
    <w:p w:rsidR="00A669BF" w:rsidRPr="00311528" w:rsidRDefault="00A669BF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Место рада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: Нови Сад</w:t>
      </w:r>
    </w:p>
    <w:p w:rsidR="00C37D52" w:rsidRPr="00311528" w:rsidRDefault="00A669BF" w:rsidP="00A669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</w:t>
      </w:r>
      <w:r w:rsidR="00C37D52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дно место за </w:t>
      </w:r>
      <w:r w:rsidR="00FB007E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ипрему и обраду података</w:t>
      </w:r>
      <w:r w:rsidR="00C37D52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ферент</w:t>
      </w:r>
      <w:r w:rsidR="00C37D52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B734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Лучка капетанија Нови</w:t>
      </w:r>
      <w:r w:rsidR="00FB007E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ад,  Одељење за послове лучких капетанија, Сектор за водни саобраћај и безбедност пловидбе – 1 извршилац </w:t>
      </w:r>
    </w:p>
    <w:p w:rsidR="009C06C5" w:rsidRPr="00311528" w:rsidRDefault="009C06C5" w:rsidP="009C06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734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пловилима, посади и стању водног пут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:rsidR="009C06C5" w:rsidRPr="00311528" w:rsidRDefault="009C06C5" w:rsidP="009C06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734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Завршена средња школа, најмање две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7F3678" w:rsidRPr="00311528" w:rsidRDefault="00C37D52" w:rsidP="009C06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="009C06C5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Нови Сад</w:t>
      </w:r>
    </w:p>
    <w:p w:rsidR="00A04DCF" w:rsidRPr="00311528" w:rsidRDefault="00A04DCF" w:rsidP="00A04D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4. </w:t>
      </w:r>
      <w:r w:rsidR="009C06C5" w:rsidRPr="00311528">
        <w:rPr>
          <w:rFonts w:ascii="Times New Roman" w:hAnsi="Times New Roman" w:cs="Times New Roman"/>
          <w:b/>
          <w:color w:val="000000" w:themeColor="text1"/>
          <w:lang w:val="sr-Cyrl-CS"/>
        </w:rPr>
        <w:t>Радно место за реализацију програма међународне билатералне сарадњ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саветник, </w:t>
      </w:r>
      <w:r w:rsidR="009C06C5" w:rsidRPr="00311528">
        <w:rPr>
          <w:rFonts w:ascii="Times New Roman" w:hAnsi="Times New Roman"/>
          <w:color w:val="000000" w:themeColor="text1"/>
          <w:lang w:val="sr-Cyrl-CS"/>
        </w:rPr>
        <w:t xml:space="preserve">Група за међународну сарадњу и европске интеграције у области </w:t>
      </w:r>
      <w:r w:rsidR="009C06C5" w:rsidRPr="00311528">
        <w:rPr>
          <w:rFonts w:ascii="Times New Roman" w:hAnsi="Times New Roman"/>
          <w:color w:val="000000" w:themeColor="text1"/>
          <w:lang w:val="sr-Latn-CS"/>
        </w:rPr>
        <w:t xml:space="preserve">   </w:t>
      </w:r>
      <w:r w:rsidR="009C06C5" w:rsidRPr="00311528">
        <w:rPr>
          <w:rFonts w:ascii="Times New Roman" w:hAnsi="Times New Roman"/>
          <w:color w:val="000000" w:themeColor="text1"/>
          <w:lang w:val="sr-Cyrl-CS"/>
        </w:rPr>
        <w:t>грађевинарства и саобраћај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ектор за </w:t>
      </w:r>
      <w:r w:rsidR="009C06C5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ђународну сарадњу и европске интеграциј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 1 извршилац</w:t>
      </w:r>
    </w:p>
    <w:p w:rsidR="009C06C5" w:rsidRPr="00311528" w:rsidRDefault="009C06C5" w:rsidP="009C06C5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311528">
        <w:rPr>
          <w:rFonts w:ascii="Times New Roman" w:hAnsi="Times New Roman"/>
          <w:b/>
          <w:color w:val="000000" w:themeColor="text1"/>
          <w:lang w:val="sr-Cyrl-CS"/>
        </w:rPr>
        <w:t>Опис послова</w:t>
      </w:r>
      <w:r w:rsidRPr="00311528">
        <w:rPr>
          <w:rFonts w:ascii="Times New Roman" w:hAnsi="Times New Roman"/>
          <w:color w:val="000000" w:themeColor="text1"/>
          <w:lang w:val="sr-Cyrl-CS"/>
        </w:rPr>
        <w:t>: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и припрема ставове о тим предлозима;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области грађевинарства и саобраћаја; припрема стручне платформе у оквиру билатералне сарадње из делокруга Министарства; прикупља податке и припрема извештаје са одржаних билатералних скупова, учествује у припреми и организацији међународних сусрета, састанака, презентација; припрема платформе за преговоре ради закључивања међународних уговора у области грађевинарства и саобраћаја и прати реализације тих уговора; обавља и друге послове по налогу руководиоца Групе.</w:t>
      </w:r>
    </w:p>
    <w:p w:rsidR="009C06C5" w:rsidRPr="00311528" w:rsidRDefault="009C06C5" w:rsidP="009C06C5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311528">
        <w:rPr>
          <w:rFonts w:ascii="Times New Roman" w:hAnsi="Times New Roman"/>
          <w:b/>
          <w:color w:val="000000" w:themeColor="text1"/>
          <w:lang w:val="sr-Cyrl-CS"/>
        </w:rPr>
        <w:t>Услови</w:t>
      </w:r>
      <w:r w:rsidRPr="00311528">
        <w:rPr>
          <w:rFonts w:ascii="Times New Roman" w:hAnsi="Times New Roman"/>
          <w:color w:val="000000" w:themeColor="text1"/>
          <w:lang w:val="sr-Cyrl-CS"/>
        </w:rPr>
        <w:t xml:space="preserve">: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на </w:t>
      </w:r>
      <w:r w:rsidRPr="00311528">
        <w:rPr>
          <w:rFonts w:ascii="Times New Roman" w:hAnsi="Times New Roman"/>
          <w:color w:val="000000" w:themeColor="text1"/>
          <w:lang w:val="sr-Cyrl-CS"/>
        </w:rPr>
        <w:lastRenderedPageBreak/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A04DCF" w:rsidRPr="00311528" w:rsidRDefault="00A04DCF" w:rsidP="00A04D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A04DCF" w:rsidRPr="00311528" w:rsidRDefault="00A04DCF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 </w:t>
      </w:r>
      <w:r w:rsidR="00ED0F0C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дно место за кадровске послов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саветник, </w:t>
      </w:r>
      <w:r w:rsidR="00ED0F0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рупа за кадровске послове, послове развоја и управљање кадровима и евиденционе послове, Одељење за правне, кадровске и опште послов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ED0F0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кретаријат Министарст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 1 извршилац</w:t>
      </w:r>
    </w:p>
    <w:p w:rsidR="00ED0F0C" w:rsidRPr="00311528" w:rsidRDefault="00ED0F0C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 послова: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ствује у изради предлога правилника о унутрашњем уређењу и систематизацији радних места у Министарству; припрема појединачна акта која се односе на остваривање права, обавеза и одговорности државних службеника и намештеника из области радних односа; води и ажурира евиденцију запослених за потребе Централне кадровске евиденције и Регистра запослених, као и  евиденцију о лицима ангажованим ван радног односа; обавља стручне послове за конкурсну комисију Министарства; пружа помоћ секторима у поступку вредновања радне успешности државних службеника; пружа стручну помоћ државним службеницима и намештеницима у вези са остваривањем права из радног односа; остварује сарадњу са Републичким фондом за пензијско-инвалидско и здравствено осигурање запослених и стара се о благовременом остваривању права из пензијско-инвалидског и здравственог осигурања запослених и чланова породице; обавља и друге послове по налогу руководиоца Групе.</w:t>
      </w:r>
    </w:p>
    <w:p w:rsidR="00ED0F0C" w:rsidRPr="00311528" w:rsidRDefault="00ED0F0C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чено високо образовање из научне области правне наук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A04DCF" w:rsidRPr="00311528" w:rsidRDefault="00A04DCF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A04DCF" w:rsidRPr="00311528" w:rsidRDefault="00A04DCF" w:rsidP="00A04D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дно место за </w:t>
      </w:r>
      <w:r w:rsidR="00ED0F0C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ослове евиденциј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="00ED0F0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ферент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Група за </w:t>
      </w:r>
      <w:r w:rsidR="00ED0F0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лове интерне евиденциј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ED0F0C"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кретаријат Министарст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 1 извршилац</w:t>
      </w:r>
    </w:p>
    <w:p w:rsidR="00ED0F0C" w:rsidRPr="00311528" w:rsidRDefault="00ED0F0C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</w:rPr>
        <w:t>: Благовремено евидентира и доставља у рад примљена акта и врши разврставање примљених аката ради уноса у одговарајућу електронску евиденцију; сарађује са запосленима у централној писарници Управе за заједничке послове из делокруга свог рада; припрема дописе у вези са канцеларијским пословањем; даје стручна упутства унутрашњим јединицама у вези са канцеларијским пословањем и архивирањем предмета; даје обавештења о кретању предмета; обавља и друге послове по налогу руководиоца Групе.</w:t>
      </w:r>
    </w:p>
    <w:p w:rsidR="00ED0F0C" w:rsidRPr="00311528" w:rsidRDefault="00ED0F0C" w:rsidP="00ED0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</w:rPr>
        <w:t>: Завршена средња школа, најмање 2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A04DCF" w:rsidRPr="00311528" w:rsidRDefault="00A04DCF" w:rsidP="00A04D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: Београд</w:t>
      </w:r>
    </w:p>
    <w:p w:rsidR="00A04DCF" w:rsidRPr="00311528" w:rsidRDefault="00A04DCF" w:rsidP="00A04DC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 xml:space="preserve">7. </w:t>
      </w:r>
      <w:r w:rsidRPr="00311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дно место за </w:t>
      </w:r>
      <w:r w:rsidR="00ED0F0C" w:rsidRPr="00311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подршку у припреми планских докумената и подршку управљању</w:t>
      </w:r>
      <w:r w:rsidRPr="00311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, 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звање саветник, Група за </w:t>
      </w:r>
      <w:r w:rsidR="00ED0F0C"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планска документа и подршку управљању,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="00ED0F0C"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Секретаријат Министарства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– 1 извршилац</w:t>
      </w:r>
    </w:p>
    <w:p w:rsidR="00B46A0D" w:rsidRPr="00311528" w:rsidRDefault="00B46A0D" w:rsidP="00B46A0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BC3E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: Руководи радом Групе, пружа стручна упутства, координира и надзире рад државних службеника у Групи; координира пружање стручне подршке у припреми планских докумената из делокруга Министарства; надзире прикупљање података неопходних за праћење остваривања циљева утврђених планским документима из делокруга Министарства кроз показатеље учинка; координира припрему и израђује анализе прикупљених података; прати спровођење и израђује извештаје о резултатима спровођења планских докумената из делокруга Министарства; учествује у развоју финансијског управљања и контроле и прати напредак у области финансијског управљања и контроле; пружа стручну помоћ руководиоцима и запосленима у поступку развоја финансијског управљања и контроле; израђује анализе и извештаје у вези са финансијским управљањем и контролом; обавља друге послове по налогу секретара Министарства.</w:t>
      </w:r>
    </w:p>
    <w:p w:rsidR="00A04DCF" w:rsidRPr="00311528" w:rsidRDefault="00B46A0D" w:rsidP="00FC249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BC3E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Услови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: Стечено високо образовање из научне односно стручне области у оквиру образовно-научног поља-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обављање послова радног места. 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8.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46A0D" w:rsidRPr="00311528">
        <w:rPr>
          <w:rFonts w:ascii="Times New Roman" w:hAnsi="Times New Roman" w:cs="Times New Roman"/>
          <w:b/>
          <w:color w:val="000000" w:themeColor="text1"/>
          <w:lang w:val="sr-Cyrl-CS"/>
        </w:rPr>
        <w:t>Радно место за стручну подршку пословима праћења спровођења програма развоја железничке инфраструктуре и реализације уговора о управљању железничком инфраструктуром</w:t>
      </w:r>
      <w:r w:rsidRPr="00311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, 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звање </w:t>
      </w:r>
      <w:r w:rsidR="00B46A0D"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млађи 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саветник, </w:t>
      </w:r>
      <w:r w:rsidR="00B46A0D" w:rsidRPr="00311528">
        <w:rPr>
          <w:rFonts w:ascii="Times New Roman" w:hAnsi="Times New Roman" w:cs="Times New Roman"/>
          <w:color w:val="000000" w:themeColor="text1"/>
        </w:rPr>
        <w:t>Одсек за развој и управљање железничком инфраструктуром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B46A0D" w:rsidRPr="00311528">
        <w:rPr>
          <w:rFonts w:ascii="Times New Roman" w:hAnsi="Times New Roman" w:cs="Times New Roman"/>
          <w:color w:val="000000" w:themeColor="text1"/>
        </w:rPr>
        <w:t>Одељење за железничку инфраструктуру и интермодални транспорт</w:t>
      </w:r>
      <w:r w:rsidR="00B46A0D"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Сектор </w:t>
      </w:r>
      <w:r w:rsidR="00B46A0D"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за железнице и интермодални транспорт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– 1 извршилац</w:t>
      </w:r>
    </w:p>
    <w:p w:rsidR="00EF0DFC" w:rsidRPr="00311528" w:rsidRDefault="00EF0DFC" w:rsidP="00EF0D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BC3E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: Учествује у припреми смерница за стручну подршку развоју железничке инфраструктуре; анализира и прати реализацију уговора о управљању  железничком инфраструктуром према учинку; прати инвестиције у изградњу, реконструкцију и одржавање железничке инфраструктуре; прати спровођење Националног програма јавне железничке инфраструктуре, припрема годишњи извештај о реализацији  Националног програма железничке инфраструктуре; припрема и израђује мишљења на месечном нивоу о извештају који доставља управљач инфраструктуре о реализацији уговора о управљању  железничком инфраструктуром према учинку; учествује у развоју модела финансирања железничке инфраструктуре и методологије за висину накнаде за коришћење железничке инфраструктуре; обавља и друге послове по налогу шефа Одсека.</w:t>
      </w:r>
    </w:p>
    <w:p w:rsidR="00EF0DFC" w:rsidRPr="00311528" w:rsidRDefault="00EF0DFC" w:rsidP="00EF0D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Услови: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Стечено високо образовање из стручне области саобраћајно или грађевинско инжењерство, или из научне области правне или економске науке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</w:t>
      </w:r>
      <w:r w:rsidRPr="0031152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lastRenderedPageBreak/>
        <w:t>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као и потребне компетенције за обављање послова радног места. 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EF0DFC" w:rsidRPr="00BC3E3F" w:rsidRDefault="00FC2493" w:rsidP="00EF0D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9. </w:t>
      </w:r>
      <w:r w:rsidRPr="00BC3E3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дно место за </w:t>
      </w:r>
      <w:r w:rsidR="00EF0DFC" w:rsidRPr="00BC3E3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звој железничке инфраструктуре и жичаре</w:t>
      </w:r>
      <w:r w:rsidRPr="00BC3E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саветник, </w:t>
      </w:r>
      <w:r w:rsidR="00EF0DFC" w:rsidRPr="00BC3E3F">
        <w:rPr>
          <w:rFonts w:ascii="Times New Roman" w:hAnsi="Times New Roman" w:cs="Times New Roman"/>
          <w:color w:val="000000" w:themeColor="text1"/>
          <w:sz w:val="24"/>
          <w:szCs w:val="24"/>
        </w:rPr>
        <w:t>Одсек за развој и управљање железничком инфраструктуром</w:t>
      </w:r>
      <w:r w:rsidR="00EF0DFC" w:rsidRPr="00BC3E3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EF0DFC" w:rsidRPr="00BC3E3F">
        <w:rPr>
          <w:rFonts w:ascii="Times New Roman" w:hAnsi="Times New Roman" w:cs="Times New Roman"/>
          <w:color w:val="000000" w:themeColor="text1"/>
          <w:sz w:val="24"/>
          <w:szCs w:val="24"/>
        </w:rPr>
        <w:t>Одељење за железничку инфраструктуру и интермодални транспорт</w:t>
      </w:r>
      <w:r w:rsidR="00EF0DFC" w:rsidRPr="00BC3E3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, Сектор за железнице и интермодални транспорт – 1 извршилац</w:t>
      </w:r>
    </w:p>
    <w:p w:rsidR="00EF0DFC" w:rsidRPr="00BC3E3F" w:rsidRDefault="00EF0DFC" w:rsidP="00EF0D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 послова</w:t>
      </w:r>
      <w:r w:rsidRPr="00BC3E3F">
        <w:rPr>
          <w:rFonts w:ascii="Times New Roman" w:hAnsi="Times New Roman" w:cs="Times New Roman"/>
          <w:color w:val="000000" w:themeColor="text1"/>
          <w:sz w:val="24"/>
          <w:szCs w:val="24"/>
        </w:rPr>
        <w:t>: Припрема стручну основу за израду нацрта закона и предлога других прописа из области железнице и жичара; прати примену и спровођење прописа из области железнице и жичара; прати и анализира развој техничких и технолошких система из области железнице и жичара; прати ЕУ прописе из области железнице и жичара; израђује анализу и извештаје из области железнице и жичара; прати стање безбедности на жичарама и специфичним вучним инсталацијама; учествује у издавању овлашћења за обављање стручног прегледа жичара; учествује у издавању сертификата о положеном стручном испиту  за извршне раднике; обавља и друге послове по налогу шефа Одсека.</w:t>
      </w:r>
    </w:p>
    <w:p w:rsidR="00EF0DFC" w:rsidRPr="00BC3E3F" w:rsidRDefault="00EF0DFC" w:rsidP="00EF0D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</w:t>
      </w:r>
      <w:r w:rsidRPr="00BC3E3F">
        <w:rPr>
          <w:rFonts w:ascii="Times New Roman" w:hAnsi="Times New Roman" w:cs="Times New Roman"/>
          <w:color w:val="000000" w:themeColor="text1"/>
          <w:sz w:val="24"/>
          <w:szCs w:val="24"/>
        </w:rPr>
        <w:t>: Стечено високо образовање из стручне области саобраћајног инжењерства; из стручне области машинског инжењерства или из стручне области грађевинског инжењерства;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10. Радно место за </w:t>
      </w:r>
      <w:r w:rsidR="00EF0DFC"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ланирање и буџетирање пројекат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вање саветник, Одељење за управљање пројектима – 1 извршилац</w:t>
      </w:r>
    </w:p>
    <w:p w:rsidR="00EF0DFC" w:rsidRPr="00311528" w:rsidRDefault="00EF0DFC" w:rsidP="00EF0D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Обрађује податке од значаја за повезивање стратешких циљева Министарства са активностима и финансијским средствима (прорачун људских и материјалних ресурса и финансијских трошкова) који су потребни за спровођење тих активности; учествује у поступку припреме буџета у делу који се односи на реализацију пројеката; учествује у дефинисању пројеката (одређивање циљева, индикатора и обухвата пројекта); планира укупан буџет инфраструктурних пројеката из свих извора финансирања и динамике реализације пројеката; припрема материјале за преузимања вишегодишњих обавеза за реализацију пројеката; учествује у јавним набавкама потребних за реализацију пројеката, учествује у припреми модела уговора у склопу конкурсне документације; припрема извештаје о реализацији планираних пројеката; обавља и друге послова по налогу начелника Одељења.</w:t>
      </w:r>
    </w:p>
    <w:p w:rsidR="00FC2493" w:rsidRPr="003A12E0" w:rsidRDefault="00EF0DFC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Стечено високо образовање из научне области правне илиекономске науке, односно стручне области саобраћајно, машинско или грађев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</w:t>
      </w:r>
      <w:r w:rsidRPr="003A12E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стручни испит, као и потребне компетенције за обављање послова радног места.</w:t>
      </w:r>
    </w:p>
    <w:p w:rsidR="00FC2493" w:rsidRPr="00311528" w:rsidRDefault="00FC2493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сто рад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Београд</w:t>
      </w:r>
    </w:p>
    <w:p w:rsidR="00FC2493" w:rsidRPr="00311528" w:rsidRDefault="00EF0DFC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11. </w:t>
      </w:r>
      <w:r w:rsidRPr="00BC3E3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уководилац Групе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вање самостални саветник, Група за интерну ревизију – 1 извршилац</w:t>
      </w:r>
    </w:p>
    <w:p w:rsidR="00EF0DFC" w:rsidRPr="00311528" w:rsidRDefault="00EF0DFC" w:rsidP="00EF0D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пис послова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Руководи, планира и организује рад Групе; стара се о правилној примени ревизорских стандарда и обезбеђује највиши професионални ниво обављања интерне ревизије; даје упутства за обављање ревизија система, ревизија резултата, финансијских ревизија и ревизија усаглашености са прописима; припрема и подноси на одобравање министру нацрт стратешког и годишњег плана интерне ревизије; спроводи годишњи план и примену методологије интерне ревизије и доставља министру годишњи извештај о раду интерне ревизије; обавља појединачне ревизије и спроводи надзор над извршењем препорука;припрема и доставља министру периодичне извештаје о напретку у спровођењу годишњег плана интерне ревизије, извештај о резултатима сваке појединачне ревизије и о свим важним налазима, датим препорукама и предузетим радњама за побољшање пословања субјеката ревизије, као и извештаје о свим случајевима у којима су активности интерног ревизора наишле на ограничења; даје савете и смернице руководству и запосленима у циљу побољшања процеса управљања Министарством, управљања ризицима, координира са руководиоцима осталих организационих делова, екстерним ревизорима и Централном јединицом за хармонизацију Министарства финансија; обавља и друге најсложеније задатке из области интерне ревизије по налогу министра.</w:t>
      </w:r>
    </w:p>
    <w:p w:rsidR="00EF0DFC" w:rsidRPr="00311528" w:rsidRDefault="00EF0DFC" w:rsidP="00EF0D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ови</w:t>
      </w: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Стечено високо образовање из научне области економс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илиспецијалистичкимстудијаманафакултету, најмање пет година радног искуства у струци и најмање седам година искуства на пословима ревизије, финансијске контроле или рачуноводствено-финансијским пословима, положен државни стручни испит и положен испит за овлашћеног интерног ревизора у јавном сектору, као и потребне компетенције за обављање послова радног места.</w:t>
      </w:r>
    </w:p>
    <w:p w:rsidR="00EF0DFC" w:rsidRPr="00311528" w:rsidRDefault="00EF0DFC" w:rsidP="00FC2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1152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сто рада: Београд</w:t>
      </w:r>
    </w:p>
    <w:p w:rsidR="00C056CB" w:rsidRPr="007F4D6D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F4D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F4D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073F5" w:rsidRPr="007F4D6D" w:rsidRDefault="00E2411E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7F4D6D" w:rsidRDefault="00E2411E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1. </w:t>
      </w:r>
      <w:r w:rsidR="006E5056"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ште функционалне компетенције</w:t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то</w:t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073F5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>„Организација и рад државних органа РС“ - провераваће се путем теста (</w:t>
      </w:r>
      <w:r w:rsidR="00B50C53">
        <w:rPr>
          <w:color w:val="000000"/>
          <w:shd w:val="clear" w:color="auto" w:fill="FFFFFF"/>
        </w:rPr>
        <w:t>писано</w:t>
      </w:r>
      <w:r w:rsidRPr="007F4D6D">
        <w:rPr>
          <w:color w:val="000000"/>
          <w:shd w:val="clear" w:color="auto" w:fill="FFFFFF"/>
        </w:rPr>
        <w:t>)  </w:t>
      </w:r>
    </w:p>
    <w:p w:rsidR="00510CB0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 xml:space="preserve">„Дигитална </w:t>
      </w:r>
      <w:r w:rsidR="00BC3E3F">
        <w:rPr>
          <w:color w:val="000000"/>
          <w:shd w:val="clear" w:color="auto" w:fill="FFFFFF"/>
        </w:rPr>
        <w:t>писме</w:t>
      </w:r>
      <w:r w:rsidR="00B50C53">
        <w:rPr>
          <w:color w:val="000000"/>
          <w:shd w:val="clear" w:color="auto" w:fill="FFFFFF"/>
        </w:rPr>
        <w:t>но</w:t>
      </w:r>
      <w:r w:rsidRPr="007F4D6D">
        <w:rPr>
          <w:color w:val="000000"/>
          <w:shd w:val="clear" w:color="auto" w:fill="FFFFFF"/>
        </w:rPr>
        <w:t>ст“ - провераваће се решавањем задатака  (практичним радом на</w:t>
      </w:r>
      <w:r w:rsidR="00510CB0" w:rsidRPr="007F4D6D">
        <w:rPr>
          <w:color w:val="000000"/>
          <w:shd w:val="clear" w:color="auto" w:fill="FFFFFF"/>
        </w:rPr>
        <w:t xml:space="preserve">           </w:t>
      </w:r>
      <w:r w:rsidRPr="007F4D6D">
        <w:rPr>
          <w:color w:val="000000"/>
          <w:shd w:val="clear" w:color="auto" w:fill="FFFFFF"/>
        </w:rPr>
        <w:t>рачунару) </w:t>
      </w:r>
    </w:p>
    <w:p w:rsidR="00C056CB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 xml:space="preserve"> „Пословна комуникација„ - провераваће се путем симулације (</w:t>
      </w:r>
      <w:r w:rsidR="00B50C53">
        <w:rPr>
          <w:color w:val="000000"/>
          <w:shd w:val="clear" w:color="auto" w:fill="FFFFFF"/>
        </w:rPr>
        <w:t>писано</w:t>
      </w:r>
      <w:r w:rsidRPr="007F4D6D">
        <w:rPr>
          <w:color w:val="000000"/>
          <w:shd w:val="clear" w:color="auto" w:fill="FFFFFF"/>
        </w:rPr>
        <w:t>).</w:t>
      </w:r>
    </w:p>
    <w:p w:rsidR="00F81146" w:rsidRPr="007F4D6D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6CA" w:rsidRPr="007F4D6D" w:rsidRDefault="006E5056" w:rsidP="00510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64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помена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 погледу провере опште функционалне компетенције „Дигитална </w:t>
      </w:r>
      <w:r w:rsidR="00BC3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ме</w:t>
      </w:r>
      <w:r w:rsidR="00B5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</w:t>
      </w:r>
      <w:r w:rsidR="00BC3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</w:t>
      </w:r>
      <w:r w:rsidR="00BC3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е</w:t>
      </w:r>
      <w:r w:rsidR="00B5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7F4BD9" w:rsidRDefault="001326CA" w:rsidP="00C34044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 w:history="1">
        <w:r w:rsidR="007F4BD9" w:rsidRPr="007F4D6D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www.suk.gov.rs</w:t>
        </w:r>
      </w:hyperlink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:rsidR="00C34044" w:rsidRPr="00C34044" w:rsidRDefault="00C34044" w:rsidP="00C34044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</w:p>
    <w:p w:rsidR="006A2E40" w:rsidRPr="007F4D6D" w:rsidRDefault="00510CB0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="006E5056"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вера посебних функционалних компетенција: </w:t>
      </w:r>
    </w:p>
    <w:p w:rsidR="00C34044" w:rsidRDefault="00510CB0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C34044" w:rsidRDefault="00510CB0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1: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                                                                                                               </w:t>
      </w:r>
    </w:p>
    <w:p w:rsidR="001326CA" w:rsidRPr="00301F1E" w:rsidRDefault="00510CB0" w:rsidP="001326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3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1326CA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1326CA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1326CA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се путем симулације (</w:t>
      </w:r>
      <w:r w:rsidR="00B50C53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7C0F70" w:rsidRPr="00301F1E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3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6E5056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450E4D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="006E5056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E4D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301F1E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ваздушном саобраћају, Закон о управљању аеродромима)</w:t>
      </w:r>
      <w:r w:rsidR="006E5056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ровераваће се путем симулације (</w:t>
      </w:r>
      <w:r w:rsidR="00B50C53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510CB0" w:rsidRPr="00301F1E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450E4D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с</w:t>
      </w:r>
      <w:r w:rsidR="00301F1E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трани језик (енглески 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–</w:t>
      </w:r>
      <w:r w:rsidR="008C0D21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иво Б1) – провериће се </w:t>
      </w:r>
      <w:r w:rsidR="00B50C53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6A2E40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утем теста;</w:t>
      </w:r>
    </w:p>
    <w:p w:rsidR="00510CB0" w:rsidRPr="005823F6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</w:pPr>
    </w:p>
    <w:p w:rsidR="00DF7BC7" w:rsidRPr="00301F1E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5823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ab/>
      </w:r>
      <w:r w:rsidR="00DF7BC7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450E4D" w:rsidRPr="00301F1E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F7BC7" w:rsidRPr="00301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</w:p>
    <w:p w:rsidR="008C0D21" w:rsidRPr="007F4D6D" w:rsidRDefault="008C0D21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7C0F70" w:rsidRPr="007F4D6D" w:rsidRDefault="00510CB0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450E4D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дминистративни послови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канц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еларијско пословање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50E4D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овидби и лукама на унутрашњим водама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</w:t>
      </w:r>
      <w:r w:rsidR="000132F9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287620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0132F9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елевантни прописи и акти из делокруга радног места</w:t>
      </w:r>
      <w:r w:rsidR="000132F9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општем управном поступку</w:t>
      </w:r>
      <w:r w:rsidR="000132F9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– п</w:t>
      </w:r>
      <w:r w:rsidR="008C0D21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овер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ва</w:t>
      </w:r>
      <w:r w:rsidR="008C0D21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ће се 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287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B15B63" w:rsidRPr="00BC7954" w:rsidRDefault="008C0D21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</w:p>
    <w:p w:rsidR="007C0F70" w:rsidRPr="007F4D6D" w:rsidRDefault="00510CB0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3:</w:t>
      </w:r>
    </w:p>
    <w:p w:rsidR="00BC7954" w:rsidRPr="007F4D6D" w:rsidRDefault="00510CB0" w:rsidP="00BC7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BC7954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BC79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дминистративни послови</w:t>
      </w:r>
      <w:r w:rsidR="00BC7954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канц</w:t>
      </w:r>
      <w:r w:rsidR="00BC79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еларијско пословање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BC7954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BC7954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BC7954" w:rsidRPr="007F4D6D" w:rsidRDefault="00BC7954" w:rsidP="00BC7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осебна функционална компетенција за радно место – 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овидби и лукама на унутрашњим водама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BC7954" w:rsidRDefault="00BC7954" w:rsidP="00BC7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елевантни прописи и акти из делокруга радног места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општем управном поступку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– проверава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ће с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0C468B" w:rsidRPr="007F4D6D" w:rsidRDefault="000C468B" w:rsidP="00BC7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Pr="007F4D6D" w:rsidRDefault="00510CB0" w:rsidP="00900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4: </w:t>
      </w:r>
    </w:p>
    <w:p w:rsidR="00F35D77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</w:t>
      </w:r>
      <w:r w:rsidR="00E56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бласт рада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C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лови међународне сарадње и европских интеграција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8C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литички систем и спољна политика Републике Србије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; провераваће се путем симулације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C67C30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F35D77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5621D" w:rsidRPr="007F4D6D" w:rsidRDefault="00E5621D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8C3383" w:rsidRPr="007F4D6D" w:rsidRDefault="00510CB0" w:rsidP="008C33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страни језик (енглески – </w:t>
      </w:r>
      <w:r w:rsidR="008C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ниво Ц1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– провер</w:t>
      </w:r>
      <w:r w:rsidR="00BC3E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ва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ће се 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утем теста;</w:t>
      </w:r>
    </w:p>
    <w:p w:rsidR="008C3383" w:rsidRPr="007F4D6D" w:rsidRDefault="008C3383" w:rsidP="008C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8C3383" w:rsidRPr="007F4D6D" w:rsidRDefault="008C3383" w:rsidP="008C3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510CB0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Pr="007F4D6D" w:rsidRDefault="00510CB0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5:</w:t>
      </w:r>
    </w:p>
    <w:p w:rsidR="00900AB6" w:rsidRPr="007F4D6D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501DD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501D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8C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лови управљања људским ресурсима (радно-правни односи у државним органима) - </w:t>
      </w:r>
      <w:r w:rsidR="001501D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1501D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501DD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редновања и анализирања доступних информација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8C3383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D7483B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B064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елевантни прописи и акти из делокруга радног места</w:t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8C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раду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</w:t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D7483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510CB0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Pr="003D0981" w:rsidRDefault="00510CB0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D7483B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6:</w:t>
      </w:r>
    </w:p>
    <w:p w:rsidR="00D7483B" w:rsidRPr="003D0981" w:rsidRDefault="00D7483B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2F12D2" w:rsidRPr="003D0981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D7483B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</w:t>
      </w:r>
      <w:r w:rsidR="00C76475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бласт рада</w:t>
      </w:r>
      <w:r w:rsidR="00D7483B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дминистративни послови</w:t>
      </w:r>
      <w:r w:rsidR="00D7483B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 w:rsid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методе вођења интерних и доставних књига</w:t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;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2F12D2" w:rsidRPr="003D0981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</w:t>
      </w:r>
      <w:r w:rsid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писи из делокруга радног места</w:t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, (</w:t>
      </w:r>
      <w:r w:rsid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редба о категоријама регистратурског материјала са роковима чувања) –</w:t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2F12D2" w:rsidRPr="003D0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2F12D2" w:rsidRPr="007F4D6D" w:rsidRDefault="002F12D2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BA20D2" w:rsidRPr="00615DE1" w:rsidRDefault="00D7387C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510CB0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7:</w:t>
      </w:r>
    </w:p>
    <w:p w:rsidR="00510CB0" w:rsidRPr="008C3383" w:rsidRDefault="00510CB0" w:rsidP="001501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</w:pPr>
    </w:p>
    <w:p w:rsidR="00B97D9B" w:rsidRPr="007F4D6D" w:rsidRDefault="00510CB0" w:rsidP="00B97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38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ab/>
      </w:r>
      <w:r w:rsidR="00B97D9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</w:t>
      </w:r>
      <w:r w:rsidR="00B97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методологија припреме докумената јавних п</w:t>
      </w:r>
      <w:r w:rsid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литика и формална процедура за њихово усвајање</w:t>
      </w:r>
      <w:r w:rsidR="00B97D9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B97D9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B97D9B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2F12D2" w:rsidRPr="00615DE1" w:rsidRDefault="00510CB0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8C338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ab/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професионално окружење, прописи и акти из надлежности и организације органа (</w:t>
      </w:r>
      <w:r w:rsidR="00615DE1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Влади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-</w:t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2F12D2" w:rsidRPr="00615DE1" w:rsidRDefault="00510CB0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релевантни прописи из делокруга радног места (</w:t>
      </w:r>
      <w:r w:rsidR="00615DE1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анском систему РС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2F12D2" w:rsidRPr="00615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2F12D2" w:rsidRPr="007F4D6D" w:rsidRDefault="002F12D2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2F12D2" w:rsidRPr="00186D59" w:rsidRDefault="00186D59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2F12D2" w:rsidRPr="00186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8:</w:t>
      </w:r>
    </w:p>
    <w:p w:rsidR="002F12D2" w:rsidRPr="007F4D6D" w:rsidRDefault="002F12D2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DE214A" w:rsidRPr="007F4D6D" w:rsidRDefault="00A36F22" w:rsidP="00DE21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2F12D2" w:rsidRPr="007F4D6D" w:rsidRDefault="00A36F22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професионално окружење, прописи и акти из надлежности и организације органа (</w:t>
      </w:r>
      <w:r w:rsidR="00DE2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железници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DE214A" w:rsidRPr="007F4D6D" w:rsidRDefault="00A36F22" w:rsidP="00DE21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страни језик (енглески </w:t>
      </w:r>
      <w:r w:rsidR="00DE2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ли немачки или француски или руски језик – ниво Б1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– прове</w:t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ва</w:t>
      </w:r>
      <w:r w:rsidR="00DE214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ће се 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утем теста.</w:t>
      </w:r>
    </w:p>
    <w:p w:rsidR="00DE214A" w:rsidRPr="007F4D6D" w:rsidRDefault="00DE214A" w:rsidP="00D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A36F22" w:rsidRPr="007F4D6D" w:rsidRDefault="00DE214A" w:rsidP="00DE21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</w:p>
    <w:p w:rsidR="00DE214A" w:rsidRDefault="00A36F22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</w:p>
    <w:p w:rsidR="00C34044" w:rsidRDefault="00DE214A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</w:p>
    <w:p w:rsidR="00C34044" w:rsidRDefault="00C34044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C34044" w:rsidRDefault="00C34044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EE689D" w:rsidRPr="007F4D6D" w:rsidRDefault="00C34044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lastRenderedPageBreak/>
        <w:tab/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9:</w:t>
      </w:r>
    </w:p>
    <w:p w:rsidR="00EE689D" w:rsidRPr="007F4D6D" w:rsidRDefault="00EE689D" w:rsidP="002F1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2F12D2" w:rsidRPr="00B97D9B" w:rsidRDefault="00A36F22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E689D" w:rsidRPr="00B97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EE689D" w:rsidRPr="00B97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EE689D" w:rsidRPr="00B97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EE689D" w:rsidRPr="00B97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EE689D" w:rsidRPr="007F4D6D" w:rsidRDefault="00A36F22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професионално окружење, прописи и акти из надлежности и организације органа (</w:t>
      </w:r>
      <w:r w:rsidR="003A49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железници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EE689D" w:rsidRPr="007F4D6D" w:rsidRDefault="00A36F22" w:rsidP="00EE68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6F44B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страни језик (енглески </w:t>
      </w:r>
      <w:r w:rsid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ли немачки или француски или руски језик – ниво Б1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– провераваће</w:t>
      </w:r>
      <w:r w:rsidR="006F44B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се 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6F44B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утем теста</w:t>
      </w:r>
      <w:r w:rsidR="00CF01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.</w:t>
      </w:r>
    </w:p>
    <w:p w:rsidR="008C0D21" w:rsidRPr="007F4D6D" w:rsidRDefault="00A36F22" w:rsidP="00A3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  <w:r w:rsidR="008C0D21"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8C0D21" w:rsidRPr="007F4D6D" w:rsidRDefault="00A36F22" w:rsidP="00A36F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C0D21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A36F22" w:rsidRPr="007F4D6D" w:rsidRDefault="00A36F22" w:rsidP="00A36F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EE689D" w:rsidRPr="007F4D6D" w:rsidRDefault="00A36F22" w:rsidP="00EE68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10:</w:t>
      </w:r>
    </w:p>
    <w:p w:rsidR="00E2411E" w:rsidRPr="007F4D6D" w:rsidRDefault="00A36F22" w:rsidP="00E241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</w:t>
      </w:r>
      <w:r w:rsidR="00186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бласт рада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финансијско-материјални послови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 w:rsid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ланирање буџета и извештавање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DB6B82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EE689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E2411E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.</w:t>
      </w:r>
    </w:p>
    <w:p w:rsidR="00E2411E" w:rsidRPr="006F44B6" w:rsidRDefault="00A36F22" w:rsidP="00E241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6F44B6" w:rsidRP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6F44B6" w:rsidRP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6F44B6" w:rsidRP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но</w:t>
      </w:r>
      <w:r w:rsidR="006F44B6" w:rsidRP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DB6B82" w:rsidRDefault="00A36F22" w:rsidP="00952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="00DB6B82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осебна функционална компетенција за радно место – </w:t>
      </w:r>
      <w:r w:rsid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, прописи и акти из надлежности и оргнизације органа</w:t>
      </w:r>
      <w:r w:rsidR="00DB6B82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 w:rsidR="006F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анирању и изградњи</w:t>
      </w:r>
      <w:r w:rsidR="00E97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 -</w:t>
      </w:r>
      <w:r w:rsidR="00DB6B82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 симулације (</w:t>
      </w:r>
      <w:r w:rsidR="00B50C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ано</w:t>
      </w:r>
      <w:r w:rsidR="00DB6B82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.</w:t>
      </w:r>
    </w:p>
    <w:p w:rsidR="0095279E" w:rsidRPr="0095279E" w:rsidRDefault="0095279E" w:rsidP="00952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95279E" w:rsidRDefault="0095279E" w:rsidP="00EE68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ab/>
      </w:r>
      <w:r w:rsidRPr="009527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:</w:t>
      </w:r>
    </w:p>
    <w:p w:rsidR="0095279E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  <w:t>Посебна функционална компетенција за област рада послови руковођења (основе управљања људским ресурсима; управљање променама) – провераваће се путем симулације (писано).</w:t>
      </w:r>
    </w:p>
    <w:p w:rsidR="00CF01BA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  <w:t>Посебна функционална компетенција за област рада послови ревизије (повеља интерне ревизије, стратешки и годишњи план интерне ревизије; спровођење годишњег плана интерне ревизије) – провераваће се путем симулације (писано).</w:t>
      </w:r>
    </w:p>
    <w:p w:rsidR="00CF01BA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  <w:t>Посебна функционална компетенција за радно место страни језик (енглески – ниво Б2) – провериће се писано путем теста.</w:t>
      </w:r>
    </w:p>
    <w:p w:rsidR="00CF01BA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</w:p>
    <w:p w:rsidR="00CF01BA" w:rsidRPr="007F4D6D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  <w:r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CF01BA" w:rsidRPr="007F4D6D" w:rsidRDefault="00CF01BA" w:rsidP="00CF01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CF01BA" w:rsidRDefault="00CF01BA" w:rsidP="00A36F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186D59" w:rsidRDefault="00186D59" w:rsidP="00A36F2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ра понашајних компетенција</w:t>
      </w:r>
      <w:r w:rsidR="00E975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 xml:space="preserve"> за радна места под редним бројем 1, 2, 3, 4, 5, 6, 7, 8, 9 и 10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FE2B8F" w:rsidRDefault="00186D59" w:rsidP="00C3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м на компетенцијама.</w:t>
      </w:r>
    </w:p>
    <w:p w:rsidR="00C34044" w:rsidRPr="00C34044" w:rsidRDefault="00C34044" w:rsidP="00C34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5168A7" w:rsidRPr="005168A7" w:rsidRDefault="005168A7" w:rsidP="00C34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A7">
        <w:rPr>
          <w:rFonts w:ascii="Times New Roman" w:hAnsi="Times New Roman" w:cs="Times New Roman"/>
          <w:b/>
          <w:sz w:val="24"/>
          <w:szCs w:val="24"/>
        </w:rPr>
        <w:t>Провера понашајних компетенција за радн</w:t>
      </w:r>
      <w:r w:rsidRPr="005168A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5168A7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5168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под редним бројем </w:t>
      </w:r>
      <w:r w:rsidRPr="00C34044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5168A7">
        <w:rPr>
          <w:rFonts w:ascii="Times New Roman" w:hAnsi="Times New Roman" w:cs="Times New Roman"/>
          <w:b/>
          <w:sz w:val="24"/>
          <w:szCs w:val="24"/>
        </w:rPr>
        <w:t>:</w:t>
      </w:r>
    </w:p>
    <w:p w:rsidR="005168A7" w:rsidRDefault="005168A7" w:rsidP="00C34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A7">
        <w:rPr>
          <w:rFonts w:ascii="Times New Roman" w:hAnsi="Times New Roman" w:cs="Times New Roman"/>
          <w:sz w:val="24"/>
          <w:szCs w:val="24"/>
        </w:rPr>
        <w:t>Понашајне компетенције (управљање информацијама, управљање задацима и остваривање резултата, ор</w:t>
      </w:r>
      <w:r w:rsidRPr="005168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168A7">
        <w:rPr>
          <w:rFonts w:ascii="Times New Roman" w:hAnsi="Times New Roman" w:cs="Times New Roman"/>
          <w:sz w:val="24"/>
          <w:szCs w:val="24"/>
        </w:rPr>
        <w:t>јентација ка учењу и променама, изградња и одржавање професионалних односа, савесност, посвећеност</w:t>
      </w:r>
      <w:r w:rsidRPr="005168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168A7">
        <w:rPr>
          <w:rFonts w:ascii="Times New Roman" w:hAnsi="Times New Roman" w:cs="Times New Roman"/>
          <w:sz w:val="24"/>
          <w:szCs w:val="24"/>
        </w:rPr>
        <w:t xml:space="preserve"> интегритет</w:t>
      </w:r>
      <w:r w:rsidRPr="005168A7">
        <w:rPr>
          <w:rFonts w:ascii="Times New Roman" w:hAnsi="Times New Roman" w:cs="Times New Roman"/>
          <w:sz w:val="24"/>
          <w:szCs w:val="24"/>
          <w:lang w:val="sr-Cyrl-RS"/>
        </w:rPr>
        <w:t xml:space="preserve"> и управљање људским ресурсима</w:t>
      </w:r>
      <w:r w:rsidRPr="005168A7">
        <w:rPr>
          <w:rFonts w:ascii="Times New Roman" w:hAnsi="Times New Roman" w:cs="Times New Roman"/>
          <w:sz w:val="24"/>
          <w:szCs w:val="24"/>
        </w:rPr>
        <w:t xml:space="preserve">) - провераваће се путем психометријских тестова, </w:t>
      </w:r>
      <w:r w:rsidRPr="005168A7">
        <w:rPr>
          <w:rFonts w:ascii="Times New Roman" w:hAnsi="Times New Roman" w:cs="Times New Roman"/>
          <w:sz w:val="24"/>
          <w:szCs w:val="24"/>
          <w:lang w:val="sr-Cyrl-RS"/>
        </w:rPr>
        <w:t>узорака понашања</w:t>
      </w:r>
      <w:r w:rsidRPr="005168A7">
        <w:rPr>
          <w:rFonts w:ascii="Times New Roman" w:hAnsi="Times New Roman" w:cs="Times New Roman"/>
          <w:sz w:val="24"/>
          <w:szCs w:val="24"/>
        </w:rPr>
        <w:t xml:space="preserve"> и интервјуа базирано</w:t>
      </w:r>
      <w:r w:rsidRPr="005168A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168A7">
        <w:rPr>
          <w:rFonts w:ascii="Times New Roman" w:hAnsi="Times New Roman" w:cs="Times New Roman"/>
          <w:sz w:val="24"/>
          <w:szCs w:val="24"/>
        </w:rPr>
        <w:t xml:space="preserve"> на компетенцијама</w:t>
      </w:r>
      <w:r w:rsidRPr="005168A7">
        <w:rPr>
          <w:rFonts w:ascii="Times New Roman" w:hAnsi="Times New Roman" w:cs="Times New Roman"/>
          <w:b/>
          <w:sz w:val="24"/>
          <w:szCs w:val="24"/>
        </w:rPr>
        <w:t>.</w:t>
      </w:r>
    </w:p>
    <w:p w:rsidR="00C34044" w:rsidRPr="005168A7" w:rsidRDefault="00C34044" w:rsidP="00C34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59" w:rsidRDefault="00A36F22" w:rsidP="00186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нтервју са </w:t>
      </w:r>
      <w:r w:rsidR="00186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исијом и вредновање кандидата за сва извршилачка радна места:</w:t>
      </w:r>
    </w:p>
    <w:p w:rsidR="00A36F22" w:rsidRPr="00822099" w:rsidRDefault="00186D59" w:rsidP="00822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провераваће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путем интервјуа са комисијом (усмено).</w:t>
      </w:r>
    </w:p>
    <w:p w:rsidR="00E2411E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V 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</w:t>
      </w:r>
      <w:proofErr w:type="gramEnd"/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на коју се подноси попуњен образац пријаве за конкурс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2099" w:rsidRPr="007F4D6D" w:rsidRDefault="00822099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186D59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истарство </w:t>
      </w:r>
      <w:r w:rsidR="00036874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рађевинарства, саобр</w:t>
      </w:r>
      <w:r w:rsidR="00B15B63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а</w:t>
      </w:r>
      <w:r w:rsidR="00036874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ћаја и инфраструктуре</w:t>
      </w:r>
      <w:r w:rsidR="00D33AC0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емањина 22-26, 11000 Београд,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назнаком „За јавни конкурс за попуњавање извршилачких радних места”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D59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ицa којa су задужена за давање обавештењ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33AC0" w:rsidRPr="007F4D6D" w:rsidRDefault="00036874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,00 до 13,00 часов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пшти услови за запослење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ок за подношење пријав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0DF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="00156A7D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дношење пријава је </w:t>
      </w:r>
      <w:r w:rsidR="00156A7D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ам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ана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ијава на јавни конкурс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7F4D6D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ац пријаве након што комисија састави списак кандидата међу којима се спроводи изборни поступак.</w:t>
      </w:r>
    </w:p>
    <w:p w:rsidR="00D33AC0" w:rsidRPr="007F4D6D" w:rsidRDefault="007B4ACD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ACD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X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кази које прилажу кандидати који су успешно прошли фазе изборног поступка пре интервјуа са Конкурсном комисијом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4ACD" w:rsidRPr="007F4D6D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:rsidR="00FE2B8F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о доказ се могу приложити и фотокопије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ата које су оверене пре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</w:t>
      </w:r>
      <w:r w:rsidR="00FE2B8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сновним судовима, односно општинским управама. </w:t>
      </w:r>
    </w:p>
    <w:p w:rsidR="00014387" w:rsidRPr="00014387" w:rsidRDefault="00014387" w:rsidP="0001438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 w:rsidRPr="00014387">
        <w:rPr>
          <w:rFonts w:ascii="Times New Roman" w:hAnsi="Times New Roman" w:cs="Times New Roman"/>
          <w:sz w:val="24"/>
          <w:szCs w:val="24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0143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AA1" w:rsidRDefault="00344AA1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44AA1" w:rsidRDefault="00A36F22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4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к за подношење доказ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014387" w:rsidRDefault="00344AA1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</w:t>
      </w:r>
      <w:r w:rsidR="00B50C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ано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обавештавају да су искључени из даљег изборног поступка.</w:t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945B50" w:rsidRPr="007F4D6D" w:rsidRDefault="00014387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</w:t>
      </w:r>
    </w:p>
    <w:p w:rsidR="00945B50" w:rsidRPr="007F4D6D" w:rsidRDefault="00FE2B8F" w:rsidP="00EE744E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ab/>
      </w:r>
      <w:r w:rsidR="00945B50"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Кандидати који желе да конкуришу на више радних места, попуњавају пријавни образац за свако радно место посебно. </w:t>
      </w:r>
    </w:p>
    <w:p w:rsidR="006E50F8" w:rsidRPr="007F4D6D" w:rsidRDefault="00FE2B8F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036874" w:rsidRPr="007F4D6D" w:rsidRDefault="00A36F22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ајање радног односа: </w:t>
      </w:r>
    </w:p>
    <w:p w:rsidR="00D469ED" w:rsidRPr="00D469ED" w:rsidRDefault="00FE2B8F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D469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сва радна места радни однос заснива се на неодређено време.</w:t>
      </w:r>
    </w:p>
    <w:p w:rsidR="00661742" w:rsidRPr="007F4D6D" w:rsidRDefault="00FE2B8F" w:rsidP="00C41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први пут заснивају радни однос у државном органу подлежу пробном раду у трајању од шест месеци. </w:t>
      </w:r>
    </w:p>
    <w:p w:rsidR="00D33AC0" w:rsidRPr="007F4D6D" w:rsidRDefault="00FE2B8F" w:rsidP="007F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7F4D6D" w:rsidRDefault="00FE2B8F" w:rsidP="007F4D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A36F22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атум и место провере компетенција учесника конкурса у изборном поступку: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2B8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</w:t>
      </w:r>
      <w:r w:rsidR="007B4ACD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ндидатим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је су пријаве бла</w:t>
      </w:r>
      <w:r w:rsidR="00516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ремене, допуштене, разумљиве и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ев од </w:t>
      </w:r>
      <w:r w:rsidR="002B3614" w:rsidRPr="002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22</w:t>
      </w:r>
      <w:r w:rsidR="00D469ED" w:rsidRPr="002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 w:rsidR="002B3614" w:rsidRPr="002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новембра</w:t>
      </w:r>
      <w:r w:rsidRPr="002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2B3614" w:rsidRPr="002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21</w:t>
      </w:r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gramEnd"/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F4D6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чему ће учесници конкурса бити </w:t>
      </w:r>
      <w:r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7F4D6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7B4ACD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</w:t>
      </w:r>
      <w:r w:rsidR="00903FDD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посебних функционалних компетенција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јних компетенција ће се обавити у Служби за управљање кадровима, у Палати ''Србија'' Нови Београд, Булевар Михаила Пупина број 2. (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о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ло). </w:t>
      </w:r>
    </w:p>
    <w:p w:rsidR="007B4ACD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B4ACD" w:rsidRPr="007F4D6D">
        <w:rPr>
          <w:rFonts w:ascii="Times New Roman" w:hAnsi="Times New Roman" w:cs="Times New Roman"/>
          <w:sz w:val="24"/>
          <w:szCs w:val="24"/>
          <w:lang w:val="sr-Cyrl-CS"/>
        </w:rPr>
        <w:t>Интервју са Конкурсном комисијом ће се обавити у просторијама</w:t>
      </w:r>
      <w:r w:rsidR="007B4ACD" w:rsidRPr="007F4D6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4ACD" w:rsidRPr="007F4D6D">
        <w:rPr>
          <w:rFonts w:ascii="Times New Roman" w:hAnsi="Times New Roman" w:cs="Times New Roman"/>
          <w:sz w:val="24"/>
          <w:szCs w:val="24"/>
          <w:lang w:val="sr-Cyrl-CS"/>
        </w:rPr>
        <w:t>Министарства грађевинарства, саобраћаја и инфраструктуре, Београд, ул. Немањина 22.</w:t>
      </w:r>
    </w:p>
    <w:p w:rsidR="00D33AC0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="007B4ACD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дидати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7F4D6D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80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XIII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CF34EB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 уверење о положеном стручном испиту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6D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7F4D6D" w:rsidRPr="007F4D6D" w:rsidRDefault="009E0980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Напомена: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9E0980" w:rsidRPr="007F4D6D" w:rsidRDefault="007F4D6D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BD2F47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="009E0980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EE744E" w:rsidRPr="007F4D6D" w:rsidRDefault="009E0980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 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7F4D6D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</w:t>
      </w:r>
      <w:hyperlink r:id="rId7" w:history="1">
        <w:r w:rsidR="00C33C73" w:rsidRPr="008734C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www.mgsi.gov.rs</w:t>
        </w:r>
      </w:hyperlink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33C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гласној табли Министарствa 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</w:t>
      </w:r>
      <w:r w:rsidR="00C33C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</w:t>
      </w:r>
      <w:hyperlink r:id="rId8" w:history="1">
        <w:r w:rsidR="00C33C73" w:rsidRPr="008734C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www.suk.gov.rs</w:t>
        </w:r>
      </w:hyperlink>
      <w:r w:rsidR="00C33C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)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33C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орталу е-управе, на интернет презентацији, огласној табли и периодичном изд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њу огласа Националне службе за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шљавање.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75E9C" w:rsidRPr="007F4D6D" w:rsidRDefault="007F4D6D" w:rsidP="00C33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1F122A" w:rsidRPr="007F4D6D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F122A" w:rsidRPr="007F4D6D" w:rsidSect="009E0980">
      <w:pgSz w:w="12240" w:h="15840"/>
      <w:pgMar w:top="1440" w:right="118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2AE"/>
    <w:multiLevelType w:val="hybridMultilevel"/>
    <w:tmpl w:val="3B7EA33C"/>
    <w:lvl w:ilvl="0" w:tplc="16A0708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64205D88"/>
    <w:multiLevelType w:val="hybridMultilevel"/>
    <w:tmpl w:val="46302C78"/>
    <w:lvl w:ilvl="0" w:tplc="A3347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353"/>
    <w:multiLevelType w:val="hybridMultilevel"/>
    <w:tmpl w:val="528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F46"/>
    <w:rsid w:val="00005FD4"/>
    <w:rsid w:val="000132F9"/>
    <w:rsid w:val="00014387"/>
    <w:rsid w:val="00016BF0"/>
    <w:rsid w:val="00036874"/>
    <w:rsid w:val="000C468B"/>
    <w:rsid w:val="00105332"/>
    <w:rsid w:val="001326CA"/>
    <w:rsid w:val="001501DD"/>
    <w:rsid w:val="00156A7D"/>
    <w:rsid w:val="00186D59"/>
    <w:rsid w:val="00187D5B"/>
    <w:rsid w:val="001E0AF8"/>
    <w:rsid w:val="001F122A"/>
    <w:rsid w:val="001F214A"/>
    <w:rsid w:val="00227DFE"/>
    <w:rsid w:val="0026228D"/>
    <w:rsid w:val="00287620"/>
    <w:rsid w:val="002B3614"/>
    <w:rsid w:val="002E763C"/>
    <w:rsid w:val="002F12D2"/>
    <w:rsid w:val="002F3A7C"/>
    <w:rsid w:val="00301F1E"/>
    <w:rsid w:val="00311528"/>
    <w:rsid w:val="00313F7F"/>
    <w:rsid w:val="00332A0D"/>
    <w:rsid w:val="00344AA1"/>
    <w:rsid w:val="003A12E0"/>
    <w:rsid w:val="003A20D5"/>
    <w:rsid w:val="003A49BC"/>
    <w:rsid w:val="003D0981"/>
    <w:rsid w:val="00450E4D"/>
    <w:rsid w:val="004841C5"/>
    <w:rsid w:val="00510CB0"/>
    <w:rsid w:val="005168A7"/>
    <w:rsid w:val="005823F6"/>
    <w:rsid w:val="005F7248"/>
    <w:rsid w:val="00615DE1"/>
    <w:rsid w:val="006409CA"/>
    <w:rsid w:val="00661742"/>
    <w:rsid w:val="00680A7B"/>
    <w:rsid w:val="006A2E40"/>
    <w:rsid w:val="006A73B5"/>
    <w:rsid w:val="006C653C"/>
    <w:rsid w:val="006E5056"/>
    <w:rsid w:val="006E50F8"/>
    <w:rsid w:val="006F44B6"/>
    <w:rsid w:val="00765F50"/>
    <w:rsid w:val="007B4ACD"/>
    <w:rsid w:val="007C0F70"/>
    <w:rsid w:val="007F06A7"/>
    <w:rsid w:val="007F3678"/>
    <w:rsid w:val="007F4BD9"/>
    <w:rsid w:val="007F4D6D"/>
    <w:rsid w:val="00803165"/>
    <w:rsid w:val="00822099"/>
    <w:rsid w:val="008920DF"/>
    <w:rsid w:val="008C0D21"/>
    <w:rsid w:val="008C3383"/>
    <w:rsid w:val="008D491A"/>
    <w:rsid w:val="008F712C"/>
    <w:rsid w:val="00900AB6"/>
    <w:rsid w:val="00903FDD"/>
    <w:rsid w:val="009073F5"/>
    <w:rsid w:val="009306F2"/>
    <w:rsid w:val="00932CEB"/>
    <w:rsid w:val="00945B50"/>
    <w:rsid w:val="0095279E"/>
    <w:rsid w:val="009C06C5"/>
    <w:rsid w:val="009E0980"/>
    <w:rsid w:val="00A04DCF"/>
    <w:rsid w:val="00A30673"/>
    <w:rsid w:val="00A36F22"/>
    <w:rsid w:val="00A669BF"/>
    <w:rsid w:val="00A67838"/>
    <w:rsid w:val="00A730F1"/>
    <w:rsid w:val="00AD33D8"/>
    <w:rsid w:val="00B064B5"/>
    <w:rsid w:val="00B15B63"/>
    <w:rsid w:val="00B46A0D"/>
    <w:rsid w:val="00B50C53"/>
    <w:rsid w:val="00B572D7"/>
    <w:rsid w:val="00B73475"/>
    <w:rsid w:val="00B979CE"/>
    <w:rsid w:val="00B97D9B"/>
    <w:rsid w:val="00BA20D2"/>
    <w:rsid w:val="00BC3E3F"/>
    <w:rsid w:val="00BC7954"/>
    <w:rsid w:val="00BD2F47"/>
    <w:rsid w:val="00BF0A7D"/>
    <w:rsid w:val="00C056CB"/>
    <w:rsid w:val="00C33C73"/>
    <w:rsid w:val="00C34044"/>
    <w:rsid w:val="00C37D52"/>
    <w:rsid w:val="00C41219"/>
    <w:rsid w:val="00C67C30"/>
    <w:rsid w:val="00C75E9C"/>
    <w:rsid w:val="00C76475"/>
    <w:rsid w:val="00C8556E"/>
    <w:rsid w:val="00C968DC"/>
    <w:rsid w:val="00CF01BA"/>
    <w:rsid w:val="00CF34EB"/>
    <w:rsid w:val="00D05F13"/>
    <w:rsid w:val="00D33A98"/>
    <w:rsid w:val="00D33AC0"/>
    <w:rsid w:val="00D469ED"/>
    <w:rsid w:val="00D7387C"/>
    <w:rsid w:val="00D7483B"/>
    <w:rsid w:val="00DB6B82"/>
    <w:rsid w:val="00DE214A"/>
    <w:rsid w:val="00DE77BA"/>
    <w:rsid w:val="00DF7BC7"/>
    <w:rsid w:val="00E2411E"/>
    <w:rsid w:val="00E35F34"/>
    <w:rsid w:val="00E433C2"/>
    <w:rsid w:val="00E5621D"/>
    <w:rsid w:val="00E60810"/>
    <w:rsid w:val="00E657C3"/>
    <w:rsid w:val="00E9757C"/>
    <w:rsid w:val="00EC3C8E"/>
    <w:rsid w:val="00ED0F0C"/>
    <w:rsid w:val="00EE689D"/>
    <w:rsid w:val="00EE744E"/>
    <w:rsid w:val="00EF0DFC"/>
    <w:rsid w:val="00F149B1"/>
    <w:rsid w:val="00F35D77"/>
    <w:rsid w:val="00F421E3"/>
    <w:rsid w:val="00F77162"/>
    <w:rsid w:val="00F81146"/>
    <w:rsid w:val="00FB007E"/>
    <w:rsid w:val="00FC2493"/>
    <w:rsid w:val="00FD763E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unhideWhenUsed/>
    <w:rsid w:val="007F4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BB2F-21E0-40A6-A4CC-6A58C5F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3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12</cp:revision>
  <cp:lastPrinted>2021-10-29T08:33:00Z</cp:lastPrinted>
  <dcterms:created xsi:type="dcterms:W3CDTF">2021-10-28T08:29:00Z</dcterms:created>
  <dcterms:modified xsi:type="dcterms:W3CDTF">2021-10-29T08:38:00Z</dcterms:modified>
</cp:coreProperties>
</file>